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F3C96" w14:textId="0DD758CD" w:rsidR="00001792" w:rsidRDefault="009E77A2" w:rsidP="00081CD4">
      <w:pPr>
        <w:jc w:val="center"/>
      </w:pPr>
      <w:r w:rsidRPr="00857866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599AC2" wp14:editId="6E9B6875">
                <wp:simplePos x="0" y="0"/>
                <wp:positionH relativeFrom="column">
                  <wp:posOffset>853795</wp:posOffset>
                </wp:positionH>
                <wp:positionV relativeFrom="paragraph">
                  <wp:posOffset>1177422</wp:posOffset>
                </wp:positionV>
                <wp:extent cx="3683000" cy="692542"/>
                <wp:effectExtent l="0" t="330200" r="0" b="3492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42527">
                          <a:off x="0" y="0"/>
                          <a:ext cx="3683000" cy="692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DD20C" w14:textId="77777777" w:rsidR="008C67D3" w:rsidRDefault="008C67D3" w:rsidP="003D7820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</w:t>
                            </w:r>
                            <w:r w:rsidRPr="00585481">
                              <w:rPr>
                                <w:b/>
                                <w:color w:val="FF0000"/>
                              </w:rPr>
                              <w:t xml:space="preserve"> déposer dans la boîte aux lettres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ou par mail à :</w:t>
                            </w:r>
                          </w:p>
                          <w:p w14:paraId="450BB44D" w14:textId="4C116A6C" w:rsidR="008C67D3" w:rsidRPr="00585481" w:rsidRDefault="008C67D3" w:rsidP="003D7820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Sylvie Chetouane </w:t>
                            </w:r>
                            <w:r w:rsidRPr="00585481">
                              <w:rPr>
                                <w:b/>
                                <w:color w:val="FF0000"/>
                              </w:rPr>
                              <w:t xml:space="preserve">pour le </w:t>
                            </w:r>
                            <w:r w:rsidR="009E1390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21 Avril </w:t>
                            </w: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au plus tard</w:t>
                            </w:r>
                            <w:r w:rsidR="009E77A2">
                              <w:rPr>
                                <w:b/>
                                <w:color w:val="FF0000"/>
                              </w:rPr>
                              <w:br/>
                              <w:t>csgsa.patinage@gmail.com</w:t>
                            </w:r>
                          </w:p>
                          <w:p w14:paraId="6D10C76F" w14:textId="77777777" w:rsidR="008C67D3" w:rsidRDefault="008C67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99A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7.25pt;margin-top:92.7pt;width:290pt;height:54.55pt;rotation:-71813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" filled="f" stroked="f">
                <v:textbox>
                  <w:txbxContent>
                    <w:p w14:paraId="39FDD20C" w14:textId="77777777" w:rsidR="008C67D3" w:rsidRDefault="008C67D3" w:rsidP="003D7820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</w:t>
                      </w:r>
                      <w:r w:rsidRPr="00585481">
                        <w:rPr>
                          <w:b/>
                          <w:color w:val="FF0000"/>
                        </w:rPr>
                        <w:t xml:space="preserve"> déposer dans la boîte aux lettres</w:t>
                      </w:r>
                      <w:r>
                        <w:rPr>
                          <w:b/>
                          <w:color w:val="FF0000"/>
                        </w:rPr>
                        <w:t xml:space="preserve"> ou par mail à :</w:t>
                      </w:r>
                    </w:p>
                    <w:p w14:paraId="450BB44D" w14:textId="4C116A6C" w:rsidR="008C67D3" w:rsidRPr="00585481" w:rsidRDefault="008C67D3" w:rsidP="003D7820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Sylvie Chetouane </w:t>
                      </w:r>
                      <w:r w:rsidRPr="00585481">
                        <w:rPr>
                          <w:b/>
                          <w:color w:val="FF0000"/>
                        </w:rPr>
                        <w:t xml:space="preserve">pour le </w:t>
                      </w:r>
                      <w:r w:rsidR="009E1390">
                        <w:rPr>
                          <w:b/>
                          <w:color w:val="FF0000"/>
                          <w:u w:val="single"/>
                        </w:rPr>
                        <w:t xml:space="preserve">21 Avril </w:t>
                      </w:r>
                      <w:r>
                        <w:rPr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 xml:space="preserve"> au plus tard</w:t>
                      </w:r>
                      <w:r w:rsidR="009E77A2">
                        <w:rPr>
                          <w:b/>
                          <w:color w:val="FF0000"/>
                        </w:rPr>
                        <w:br/>
                        <w:t>csgsa.patinage@gmail.com</w:t>
                      </w:r>
                    </w:p>
                    <w:p w14:paraId="6D10C76F" w14:textId="77777777" w:rsidR="008C67D3" w:rsidRDefault="008C67D3"/>
                  </w:txbxContent>
                </v:textbox>
              </v:shape>
            </w:pict>
          </mc:Fallback>
        </mc:AlternateContent>
      </w:r>
      <w:r w:rsidR="005E4A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A024A" wp14:editId="0C765E72">
                <wp:simplePos x="0" y="0"/>
                <wp:positionH relativeFrom="column">
                  <wp:posOffset>101644</wp:posOffset>
                </wp:positionH>
                <wp:positionV relativeFrom="paragraph">
                  <wp:posOffset>958700</wp:posOffset>
                </wp:positionV>
                <wp:extent cx="2403475" cy="409575"/>
                <wp:effectExtent l="0" t="266700" r="0" b="2952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0267">
                          <a:off x="0" y="0"/>
                          <a:ext cx="24034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3C352F" w14:textId="525901C2" w:rsidR="008C67D3" w:rsidRDefault="004F23E7" w:rsidP="00054370">
                            <w:pPr>
                              <w:jc w:val="center"/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STAGE </w:t>
                            </w:r>
                            <w:r w:rsidR="009E1390"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intemps</w:t>
                            </w:r>
                            <w:r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18</w:t>
                            </w:r>
                          </w:p>
                          <w:p w14:paraId="63A884C6" w14:textId="77777777" w:rsidR="004F23E7" w:rsidRPr="00054370" w:rsidRDefault="004F23E7" w:rsidP="00054370">
                            <w:pPr>
                              <w:jc w:val="center"/>
                              <w:rPr>
                                <w:b/>
                                <w:spacing w:val="10"/>
                                <w:sz w:val="44"/>
                                <w:szCs w:val="44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024A" id="Zone de texte 3" o:spid="_x0000_s1027" type="#_x0000_t202" style="position:absolute;left:0;text-align:left;margin-left:8pt;margin-top:75.5pt;width:189.25pt;height:32.25pt;rotation:-709682fd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" filled="f" stroked="f">
                <v:textbox>
                  <w:txbxContent>
                    <w:p w14:paraId="1B3C352F" w14:textId="525901C2" w:rsidR="008C67D3" w:rsidRDefault="004F23E7" w:rsidP="00054370">
                      <w:pPr>
                        <w:jc w:val="center"/>
                        <w:rPr>
                          <w:b/>
                          <w:spacing w:val="10"/>
                          <w:sz w:val="44"/>
                          <w:szCs w:val="4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44"/>
                          <w:szCs w:val="4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STAGE </w:t>
                      </w:r>
                      <w:r w:rsidR="009E1390">
                        <w:rPr>
                          <w:b/>
                          <w:spacing w:val="10"/>
                          <w:sz w:val="44"/>
                          <w:szCs w:val="4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intemps</w:t>
                      </w:r>
                      <w:r>
                        <w:rPr>
                          <w:b/>
                          <w:spacing w:val="10"/>
                          <w:sz w:val="44"/>
                          <w:szCs w:val="4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18</w:t>
                      </w:r>
                    </w:p>
                    <w:p w14:paraId="63A884C6" w14:textId="77777777" w:rsidR="004F23E7" w:rsidRPr="00054370" w:rsidRDefault="004F23E7" w:rsidP="00054370">
                      <w:pPr>
                        <w:jc w:val="center"/>
                        <w:rPr>
                          <w:b/>
                          <w:spacing w:val="10"/>
                          <w:sz w:val="44"/>
                          <w:szCs w:val="44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4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0DAE6" wp14:editId="19765DF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09850" cy="3810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AF50" w14:textId="77777777" w:rsidR="008C67D3" w:rsidRPr="00585481" w:rsidRDefault="008C67D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85481">
                              <w:rPr>
                                <w:b/>
                                <w:sz w:val="36"/>
                                <w:szCs w:val="36"/>
                              </w:rPr>
                              <w:t>GROUPE COMPETIT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DAE6" id="_x0000_s1028" type="#_x0000_t202" style="position:absolute;left:0;text-align:left;margin-left:0;margin-top:0;width:205.5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" filled="f" stroked="f">
                <v:textbox>
                  <w:txbxContent>
                    <w:p w14:paraId="3703AF50" w14:textId="77777777" w:rsidR="008C67D3" w:rsidRPr="00585481" w:rsidRDefault="008C67D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85481">
                        <w:rPr>
                          <w:b/>
                          <w:sz w:val="36"/>
                          <w:szCs w:val="36"/>
                        </w:rPr>
                        <w:t>GROUPE COMPETITION 1</w:t>
                      </w:r>
                    </w:p>
                  </w:txbxContent>
                </v:textbox>
              </v:shape>
            </w:pict>
          </mc:Fallback>
        </mc:AlternateContent>
      </w:r>
      <w:r w:rsidR="00081CD4">
        <w:rPr>
          <w:noProof/>
          <w:lang w:eastAsia="fr-FR"/>
        </w:rPr>
        <w:drawing>
          <wp:inline distT="0" distB="0" distL="0" distR="0" wp14:anchorId="13C6AB70" wp14:editId="47ABB34A">
            <wp:extent cx="4714136" cy="12096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tête clu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3"/>
                    <a:stretch/>
                  </pic:blipFill>
                  <pic:spPr bwMode="auto">
                    <a:xfrm>
                      <a:off x="0" y="0"/>
                      <a:ext cx="4713697" cy="120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2D421AF" w14:textId="6F89B848" w:rsidR="007C3DEE" w:rsidRDefault="005E4A19" w:rsidP="007C3DEE">
      <w:pPr>
        <w:jc w:val="right"/>
        <w:rPr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fr-FR"/>
        </w:rPr>
        <w:br/>
      </w:r>
      <w:r>
        <w:rPr>
          <w:b/>
          <w:noProof/>
          <w:sz w:val="24"/>
          <w:szCs w:val="24"/>
          <w:u w:val="single"/>
          <w:lang w:eastAsia="fr-FR"/>
        </w:rPr>
        <w:br/>
      </w:r>
    </w:p>
    <w:p w14:paraId="3F1CEC39" w14:textId="53370383" w:rsidR="00081CD4" w:rsidRPr="007C3DEE" w:rsidRDefault="00081CD4" w:rsidP="007C3DEE">
      <w:pPr>
        <w:spacing w:after="0"/>
        <w:rPr>
          <w:sz w:val="24"/>
          <w:szCs w:val="24"/>
        </w:rPr>
      </w:pPr>
      <w:r w:rsidRPr="00081CD4">
        <w:rPr>
          <w:b/>
          <w:sz w:val="24"/>
          <w:szCs w:val="24"/>
          <w:u w:val="single"/>
        </w:rPr>
        <w:t>Horaires</w:t>
      </w:r>
      <w:r w:rsidR="005E4A19">
        <w:rPr>
          <w:b/>
          <w:sz w:val="24"/>
          <w:szCs w:val="24"/>
          <w:u w:val="single"/>
        </w:rPr>
        <w:t xml:space="preserve"> Semaine 1</w:t>
      </w:r>
      <w:r w:rsidR="00054370">
        <w:rPr>
          <w:b/>
          <w:sz w:val="24"/>
          <w:szCs w:val="24"/>
          <w:u w:val="single"/>
        </w:rPr>
        <w:t> :</w:t>
      </w:r>
    </w:p>
    <w:tbl>
      <w:tblPr>
        <w:tblW w:w="71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2627"/>
        <w:gridCol w:w="2203"/>
      </w:tblGrid>
      <w:tr w:rsidR="003D7820" w:rsidRPr="003D7820" w14:paraId="1B00E8EA" w14:textId="77777777" w:rsidTr="000D2CFC">
        <w:trPr>
          <w:trHeight w:val="315"/>
        </w:trPr>
        <w:tc>
          <w:tcPr>
            <w:tcW w:w="7180" w:type="dxa"/>
            <w:gridSpan w:val="3"/>
            <w:shd w:val="clear" w:color="auto" w:fill="auto"/>
            <w:noWrap/>
            <w:vAlign w:val="bottom"/>
            <w:hideMark/>
          </w:tcPr>
          <w:p w14:paraId="539F22A5" w14:textId="6AC67C95" w:rsidR="0073505F" w:rsidRPr="00C74AA1" w:rsidRDefault="003D7820" w:rsidP="00B50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</w:pPr>
            <w:r w:rsidRPr="00C74AA1"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>GROUPE COMPETITION 1</w:t>
            </w:r>
            <w:r w:rsidR="0073505F" w:rsidRPr="00C74AA1"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 xml:space="preserve"> – NATIONAUX</w:t>
            </w:r>
            <w:r w:rsidR="009E1390" w:rsidRPr="00C74AA1"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 xml:space="preserve"> et REGIONAUX</w:t>
            </w:r>
          </w:p>
        </w:tc>
      </w:tr>
      <w:tr w:rsidR="003D7820" w:rsidRPr="003D7820" w14:paraId="39EB37FF" w14:textId="77777777" w:rsidTr="00C74AA1">
        <w:trPr>
          <w:trHeight w:val="300"/>
        </w:trPr>
        <w:tc>
          <w:tcPr>
            <w:tcW w:w="2350" w:type="dxa"/>
            <w:shd w:val="clear" w:color="auto" w:fill="auto"/>
            <w:noWrap/>
            <w:vAlign w:val="bottom"/>
            <w:hideMark/>
          </w:tcPr>
          <w:p w14:paraId="0CF40BBD" w14:textId="6C648270" w:rsidR="003D7820" w:rsidRPr="003D7820" w:rsidRDefault="007B2FED" w:rsidP="009E1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undi </w:t>
            </w:r>
            <w:r w:rsidR="009E1390">
              <w:rPr>
                <w:rFonts w:ascii="Calibri" w:eastAsia="Times New Roman" w:hAnsi="Calibri" w:cs="Calibri"/>
                <w:color w:val="000000"/>
                <w:lang w:eastAsia="fr-FR"/>
              </w:rPr>
              <w:t>23/04</w:t>
            </w: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09730404" w14:textId="2FFEC075" w:rsidR="003D7820" w:rsidRPr="003D7820" w:rsidRDefault="007B2FED" w:rsidP="009E1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6h30 – </w:t>
            </w:r>
            <w:r w:rsidR="009E1390">
              <w:rPr>
                <w:rFonts w:ascii="Calibri" w:eastAsia="Times New Roman" w:hAnsi="Calibri" w:cs="Calibri"/>
                <w:color w:val="000000"/>
                <w:lang w:eastAsia="fr-FR"/>
              </w:rPr>
              <w:t>8h15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1C6DC354" w14:textId="057B341E" w:rsidR="003D7820" w:rsidRPr="00D003A0" w:rsidRDefault="00D003A0" w:rsidP="007B2FED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</w:pPr>
            <w:r w:rsidRPr="00D003A0"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8H20-9H20</w:t>
            </w:r>
          </w:p>
        </w:tc>
      </w:tr>
      <w:tr w:rsidR="007B2FED" w:rsidRPr="003D7820" w14:paraId="6532B658" w14:textId="77777777" w:rsidTr="00C74AA1">
        <w:trPr>
          <w:trHeight w:val="300"/>
        </w:trPr>
        <w:tc>
          <w:tcPr>
            <w:tcW w:w="2350" w:type="dxa"/>
            <w:shd w:val="clear" w:color="auto" w:fill="auto"/>
            <w:noWrap/>
            <w:vAlign w:val="bottom"/>
            <w:hideMark/>
          </w:tcPr>
          <w:p w14:paraId="0FCFFA3F" w14:textId="2C5E448B" w:rsidR="007B2FED" w:rsidRPr="003D7820" w:rsidRDefault="007B2FED" w:rsidP="009E1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ardi </w:t>
            </w:r>
            <w:r w:rsidR="009E1390">
              <w:rPr>
                <w:rFonts w:ascii="Calibri" w:eastAsia="Times New Roman" w:hAnsi="Calibri" w:cs="Calibri"/>
                <w:color w:val="000000"/>
                <w:lang w:eastAsia="fr-FR"/>
              </w:rPr>
              <w:t>24/04</w:t>
            </w:r>
          </w:p>
        </w:tc>
        <w:tc>
          <w:tcPr>
            <w:tcW w:w="2627" w:type="dxa"/>
            <w:shd w:val="clear" w:color="auto" w:fill="auto"/>
            <w:noWrap/>
            <w:vAlign w:val="bottom"/>
          </w:tcPr>
          <w:p w14:paraId="38BFF6BD" w14:textId="0D1D99B5" w:rsidR="007B2FED" w:rsidRPr="003D7820" w:rsidRDefault="009E1390" w:rsidP="003D7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 – 8h15</w:t>
            </w:r>
          </w:p>
        </w:tc>
        <w:tc>
          <w:tcPr>
            <w:tcW w:w="2203" w:type="dxa"/>
            <w:shd w:val="clear" w:color="auto" w:fill="auto"/>
            <w:noWrap/>
          </w:tcPr>
          <w:p w14:paraId="37697ED0" w14:textId="0DE6070A" w:rsidR="007B2FED" w:rsidRPr="003D7820" w:rsidRDefault="00D003A0" w:rsidP="003D7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03A0"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8H20-9H20</w:t>
            </w:r>
          </w:p>
        </w:tc>
      </w:tr>
      <w:tr w:rsidR="007B2FED" w:rsidRPr="003D7820" w14:paraId="0DAE1EE1" w14:textId="77777777" w:rsidTr="00C74AA1">
        <w:trPr>
          <w:trHeight w:val="300"/>
        </w:trPr>
        <w:tc>
          <w:tcPr>
            <w:tcW w:w="2350" w:type="dxa"/>
            <w:shd w:val="clear" w:color="auto" w:fill="auto"/>
            <w:noWrap/>
            <w:vAlign w:val="bottom"/>
          </w:tcPr>
          <w:p w14:paraId="2F18331A" w14:textId="1F10FE0C" w:rsidR="007B2FED" w:rsidRDefault="007B2FED" w:rsidP="009E1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ercredi </w:t>
            </w:r>
            <w:r w:rsidR="009E1390">
              <w:rPr>
                <w:rFonts w:ascii="Calibri" w:eastAsia="Times New Roman" w:hAnsi="Calibri" w:cs="Calibri"/>
                <w:color w:val="000000"/>
                <w:lang w:eastAsia="fr-FR"/>
              </w:rPr>
              <w:t>25/04</w:t>
            </w:r>
          </w:p>
        </w:tc>
        <w:tc>
          <w:tcPr>
            <w:tcW w:w="2627" w:type="dxa"/>
            <w:shd w:val="clear" w:color="auto" w:fill="auto"/>
            <w:noWrap/>
            <w:vAlign w:val="bottom"/>
          </w:tcPr>
          <w:p w14:paraId="4E6D4263" w14:textId="439E6575" w:rsidR="007B2FED" w:rsidRDefault="009E1390" w:rsidP="003D7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 – 8h15</w:t>
            </w:r>
          </w:p>
        </w:tc>
        <w:tc>
          <w:tcPr>
            <w:tcW w:w="2203" w:type="dxa"/>
            <w:shd w:val="clear" w:color="auto" w:fill="auto"/>
            <w:noWrap/>
          </w:tcPr>
          <w:p w14:paraId="5098B6EA" w14:textId="4CA8CE84" w:rsidR="007B2FED" w:rsidRPr="003D7820" w:rsidRDefault="00D003A0" w:rsidP="003D7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03A0"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8H20-9H20</w:t>
            </w:r>
          </w:p>
        </w:tc>
      </w:tr>
      <w:tr w:rsidR="007B2FED" w:rsidRPr="003D7820" w14:paraId="3076681A" w14:textId="77777777" w:rsidTr="00C74AA1">
        <w:trPr>
          <w:trHeight w:val="300"/>
        </w:trPr>
        <w:tc>
          <w:tcPr>
            <w:tcW w:w="2350" w:type="dxa"/>
            <w:shd w:val="clear" w:color="auto" w:fill="auto"/>
            <w:noWrap/>
            <w:vAlign w:val="bottom"/>
            <w:hideMark/>
          </w:tcPr>
          <w:p w14:paraId="658A446E" w14:textId="0B5BAF8F" w:rsidR="007B2FED" w:rsidRPr="003D7820" w:rsidRDefault="007B2FED" w:rsidP="009E1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Jeudi </w:t>
            </w:r>
            <w:r w:rsidR="009E1390">
              <w:rPr>
                <w:rFonts w:ascii="Calibri" w:eastAsia="Times New Roman" w:hAnsi="Calibri" w:cs="Calibri"/>
                <w:color w:val="000000"/>
                <w:lang w:eastAsia="fr-FR"/>
              </w:rPr>
              <w:t>26/04</w:t>
            </w:r>
          </w:p>
        </w:tc>
        <w:tc>
          <w:tcPr>
            <w:tcW w:w="2627" w:type="dxa"/>
            <w:shd w:val="clear" w:color="auto" w:fill="auto"/>
            <w:noWrap/>
            <w:vAlign w:val="bottom"/>
          </w:tcPr>
          <w:p w14:paraId="04701079" w14:textId="2EA715E4" w:rsidR="007B2FED" w:rsidRPr="003D7820" w:rsidRDefault="009E1390" w:rsidP="003D7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 – 8h15</w:t>
            </w:r>
          </w:p>
        </w:tc>
        <w:tc>
          <w:tcPr>
            <w:tcW w:w="2203" w:type="dxa"/>
            <w:shd w:val="clear" w:color="auto" w:fill="auto"/>
            <w:noWrap/>
          </w:tcPr>
          <w:p w14:paraId="5A34A3A2" w14:textId="03078D87" w:rsidR="007B2FED" w:rsidRPr="003D7820" w:rsidRDefault="00D003A0" w:rsidP="003D7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03A0"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8H20-9H20</w:t>
            </w:r>
          </w:p>
        </w:tc>
      </w:tr>
      <w:tr w:rsidR="007B2FED" w:rsidRPr="003D7820" w14:paraId="60725B16" w14:textId="77777777" w:rsidTr="00C74AA1">
        <w:trPr>
          <w:trHeight w:val="300"/>
        </w:trPr>
        <w:tc>
          <w:tcPr>
            <w:tcW w:w="2350" w:type="dxa"/>
            <w:shd w:val="clear" w:color="auto" w:fill="auto"/>
            <w:noWrap/>
            <w:vAlign w:val="bottom"/>
            <w:hideMark/>
          </w:tcPr>
          <w:p w14:paraId="498476A6" w14:textId="35BD9292" w:rsidR="007B2FED" w:rsidRPr="003D7820" w:rsidRDefault="007B2FED" w:rsidP="009E1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endredi </w:t>
            </w:r>
            <w:r w:rsidR="009E1390">
              <w:rPr>
                <w:rFonts w:ascii="Calibri" w:eastAsia="Times New Roman" w:hAnsi="Calibri" w:cs="Calibri"/>
                <w:color w:val="000000"/>
                <w:lang w:eastAsia="fr-FR"/>
              </w:rPr>
              <w:t>27/04</w:t>
            </w:r>
          </w:p>
        </w:tc>
        <w:tc>
          <w:tcPr>
            <w:tcW w:w="2627" w:type="dxa"/>
            <w:shd w:val="clear" w:color="auto" w:fill="auto"/>
            <w:noWrap/>
            <w:vAlign w:val="bottom"/>
          </w:tcPr>
          <w:p w14:paraId="79C8A9E6" w14:textId="5AFFA43E" w:rsidR="007B2FED" w:rsidRPr="003D7820" w:rsidRDefault="009E1390" w:rsidP="003D7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 – 8h15</w:t>
            </w:r>
          </w:p>
        </w:tc>
        <w:tc>
          <w:tcPr>
            <w:tcW w:w="2203" w:type="dxa"/>
            <w:shd w:val="clear" w:color="auto" w:fill="auto"/>
            <w:noWrap/>
          </w:tcPr>
          <w:p w14:paraId="222AD677" w14:textId="53CD12EA" w:rsidR="007B2FED" w:rsidRPr="003D7820" w:rsidRDefault="00D003A0" w:rsidP="003D7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03A0"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8H20-9H20</w:t>
            </w:r>
          </w:p>
        </w:tc>
      </w:tr>
    </w:tbl>
    <w:p w14:paraId="686AADEF" w14:textId="638DF0AC" w:rsidR="005E4A19" w:rsidRPr="007C3DEE" w:rsidRDefault="005E4A19" w:rsidP="005E4A19">
      <w:pPr>
        <w:spacing w:after="0"/>
        <w:rPr>
          <w:sz w:val="24"/>
          <w:szCs w:val="24"/>
        </w:rPr>
      </w:pPr>
      <w:r w:rsidRPr="00081CD4">
        <w:rPr>
          <w:b/>
          <w:sz w:val="24"/>
          <w:szCs w:val="24"/>
          <w:u w:val="single"/>
        </w:rPr>
        <w:t>Horaires</w:t>
      </w:r>
      <w:r>
        <w:rPr>
          <w:b/>
          <w:sz w:val="24"/>
          <w:szCs w:val="24"/>
          <w:u w:val="single"/>
        </w:rPr>
        <w:t xml:space="preserve"> Semaine </w:t>
      </w:r>
      <w:r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 :</w:t>
      </w:r>
    </w:p>
    <w:tbl>
      <w:tblPr>
        <w:tblW w:w="71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2627"/>
        <w:gridCol w:w="2203"/>
      </w:tblGrid>
      <w:tr w:rsidR="005E4A19" w:rsidRPr="003D7820" w14:paraId="31FF697F" w14:textId="77777777" w:rsidTr="009650C5">
        <w:trPr>
          <w:trHeight w:val="315"/>
        </w:trPr>
        <w:tc>
          <w:tcPr>
            <w:tcW w:w="7180" w:type="dxa"/>
            <w:gridSpan w:val="3"/>
            <w:shd w:val="clear" w:color="auto" w:fill="auto"/>
            <w:noWrap/>
            <w:vAlign w:val="bottom"/>
            <w:hideMark/>
          </w:tcPr>
          <w:p w14:paraId="072BAFAE" w14:textId="5BA63FE3" w:rsidR="005E4A19" w:rsidRPr="00C74AA1" w:rsidRDefault="005E4A19" w:rsidP="00B50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 w:rsidRPr="00C74AA1"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 xml:space="preserve">GROUPE COMPETITION 1 – NATIONAUX </w:t>
            </w:r>
          </w:p>
        </w:tc>
      </w:tr>
      <w:tr w:rsidR="005E4A19" w:rsidRPr="003D7820" w14:paraId="3373DA3F" w14:textId="77777777" w:rsidTr="00C74AA1">
        <w:trPr>
          <w:trHeight w:val="300"/>
        </w:trPr>
        <w:tc>
          <w:tcPr>
            <w:tcW w:w="2350" w:type="dxa"/>
            <w:shd w:val="clear" w:color="auto" w:fill="auto"/>
            <w:noWrap/>
            <w:vAlign w:val="bottom"/>
            <w:hideMark/>
          </w:tcPr>
          <w:p w14:paraId="2E7F0B53" w14:textId="6CFCB412" w:rsidR="005E4A19" w:rsidRPr="003D7820" w:rsidRDefault="005E4A19" w:rsidP="009E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undi </w:t>
            </w:r>
            <w:r w:rsidR="009E77A2">
              <w:rPr>
                <w:rFonts w:ascii="Calibri" w:eastAsia="Times New Roman" w:hAnsi="Calibri" w:cs="Calibri"/>
                <w:color w:val="000000"/>
                <w:lang w:eastAsia="fr-FR"/>
              </w:rPr>
              <w:t>30/04</w:t>
            </w:r>
          </w:p>
        </w:tc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5AE22EFD" w14:textId="7353F207" w:rsidR="005E4A19" w:rsidRPr="003D7820" w:rsidRDefault="00C74AA1" w:rsidP="00C74A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-</w:t>
            </w:r>
            <w:r w:rsidR="005E4A19">
              <w:rPr>
                <w:rFonts w:ascii="Calibri" w:eastAsia="Times New Roman" w:hAnsi="Calibri" w:cs="Calibri"/>
                <w:color w:val="000000"/>
                <w:lang w:eastAsia="fr-FR"/>
              </w:rPr>
              <w:t>8h</w:t>
            </w:r>
            <w:r w:rsidR="009E77A2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/ 8h45-10h30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323196D3" w14:textId="51EF79FF" w:rsidR="005E4A19" w:rsidRPr="00C74AA1" w:rsidRDefault="005E4A19" w:rsidP="00C74AA1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1F497D" w:themeColor="text2"/>
                <w:lang w:eastAsia="fr-FR"/>
              </w:rPr>
            </w:pPr>
            <w:r w:rsidRPr="00C74AA1">
              <w:rPr>
                <w:rFonts w:ascii="Calibri" w:eastAsia="Times New Roman" w:hAnsi="Calibri" w:cs="Calibri"/>
                <w:bCs/>
                <w:iCs/>
                <w:lang w:eastAsia="fr-FR"/>
              </w:rPr>
              <w:t xml:space="preserve">PPG </w:t>
            </w:r>
            <w:r w:rsidR="00C74AA1">
              <w:rPr>
                <w:rFonts w:ascii="Calibri" w:eastAsia="Times New Roman" w:hAnsi="Calibri" w:cs="Calibri"/>
                <w:bCs/>
                <w:iCs/>
                <w:lang w:eastAsia="fr-FR"/>
              </w:rPr>
              <w:t>10h45-11h45</w:t>
            </w:r>
          </w:p>
        </w:tc>
      </w:tr>
      <w:tr w:rsidR="005E4A19" w:rsidRPr="003D7820" w14:paraId="66101374" w14:textId="77777777" w:rsidTr="00C74AA1">
        <w:trPr>
          <w:trHeight w:val="300"/>
        </w:trPr>
        <w:tc>
          <w:tcPr>
            <w:tcW w:w="2350" w:type="dxa"/>
            <w:shd w:val="clear" w:color="auto" w:fill="auto"/>
            <w:noWrap/>
            <w:vAlign w:val="bottom"/>
          </w:tcPr>
          <w:p w14:paraId="7E886233" w14:textId="6B281ECD" w:rsidR="005E4A19" w:rsidRPr="00C74AA1" w:rsidRDefault="00C74AA1" w:rsidP="00965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redi 2/05</w:t>
            </w:r>
          </w:p>
        </w:tc>
        <w:tc>
          <w:tcPr>
            <w:tcW w:w="2627" w:type="dxa"/>
            <w:shd w:val="clear" w:color="auto" w:fill="auto"/>
            <w:noWrap/>
            <w:vAlign w:val="bottom"/>
          </w:tcPr>
          <w:p w14:paraId="512C2B06" w14:textId="2DA55F38" w:rsidR="005E4A19" w:rsidRPr="009E77A2" w:rsidRDefault="00C74AA1" w:rsidP="009650C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-8h30 / 8h45-10h30</w:t>
            </w:r>
          </w:p>
        </w:tc>
        <w:tc>
          <w:tcPr>
            <w:tcW w:w="2203" w:type="dxa"/>
            <w:shd w:val="clear" w:color="auto" w:fill="auto"/>
            <w:noWrap/>
          </w:tcPr>
          <w:p w14:paraId="267B5F9F" w14:textId="3EBA07EC" w:rsidR="005E4A19" w:rsidRPr="009E77A2" w:rsidRDefault="00C74AA1" w:rsidP="00965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C74AA1">
              <w:rPr>
                <w:rFonts w:ascii="Calibri" w:eastAsia="Times New Roman" w:hAnsi="Calibri" w:cs="Calibri"/>
                <w:bCs/>
                <w:iCs/>
                <w:lang w:eastAsia="fr-FR"/>
              </w:rPr>
              <w:t xml:space="preserve">PPG </w:t>
            </w:r>
            <w:r>
              <w:rPr>
                <w:rFonts w:ascii="Calibri" w:eastAsia="Times New Roman" w:hAnsi="Calibri" w:cs="Calibri"/>
                <w:bCs/>
                <w:iCs/>
                <w:lang w:eastAsia="fr-FR"/>
              </w:rPr>
              <w:t>10h45-11h45</w:t>
            </w:r>
          </w:p>
        </w:tc>
      </w:tr>
      <w:tr w:rsidR="005E4A19" w:rsidRPr="003D7820" w14:paraId="34F2AFE3" w14:textId="77777777" w:rsidTr="00C74AA1">
        <w:trPr>
          <w:trHeight w:val="300"/>
        </w:trPr>
        <w:tc>
          <w:tcPr>
            <w:tcW w:w="2350" w:type="dxa"/>
            <w:shd w:val="clear" w:color="auto" w:fill="auto"/>
            <w:noWrap/>
            <w:vAlign w:val="bottom"/>
          </w:tcPr>
          <w:p w14:paraId="11C727EE" w14:textId="7D327F47" w:rsidR="005E4A19" w:rsidRDefault="00C74AA1" w:rsidP="00965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eudi 3/05</w:t>
            </w:r>
          </w:p>
        </w:tc>
        <w:tc>
          <w:tcPr>
            <w:tcW w:w="2627" w:type="dxa"/>
            <w:shd w:val="clear" w:color="auto" w:fill="auto"/>
            <w:noWrap/>
            <w:vAlign w:val="bottom"/>
          </w:tcPr>
          <w:p w14:paraId="20538052" w14:textId="3C42B592" w:rsidR="005E4A19" w:rsidRDefault="00C74AA1" w:rsidP="00965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-8h30 / 8h45-10h30</w:t>
            </w:r>
          </w:p>
        </w:tc>
        <w:tc>
          <w:tcPr>
            <w:tcW w:w="2203" w:type="dxa"/>
            <w:shd w:val="clear" w:color="auto" w:fill="auto"/>
            <w:noWrap/>
          </w:tcPr>
          <w:p w14:paraId="3E6E9FBB" w14:textId="01CEBD8F" w:rsidR="005E4A19" w:rsidRPr="003D7820" w:rsidRDefault="00C74AA1" w:rsidP="00965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C74AA1">
              <w:rPr>
                <w:rFonts w:ascii="Calibri" w:eastAsia="Times New Roman" w:hAnsi="Calibri" w:cs="Calibri"/>
                <w:bCs/>
                <w:iCs/>
                <w:lang w:eastAsia="fr-FR"/>
              </w:rPr>
              <w:t xml:space="preserve">PPG </w:t>
            </w:r>
            <w:r>
              <w:rPr>
                <w:rFonts w:ascii="Calibri" w:eastAsia="Times New Roman" w:hAnsi="Calibri" w:cs="Calibri"/>
                <w:bCs/>
                <w:iCs/>
                <w:lang w:eastAsia="fr-FR"/>
              </w:rPr>
              <w:t>10h45-11h45</w:t>
            </w:r>
          </w:p>
        </w:tc>
      </w:tr>
      <w:tr w:rsidR="005E4A19" w:rsidRPr="003D7820" w14:paraId="4D9C15EC" w14:textId="77777777" w:rsidTr="00C74AA1">
        <w:trPr>
          <w:trHeight w:val="300"/>
        </w:trPr>
        <w:tc>
          <w:tcPr>
            <w:tcW w:w="2350" w:type="dxa"/>
            <w:shd w:val="clear" w:color="auto" w:fill="auto"/>
            <w:noWrap/>
            <w:vAlign w:val="bottom"/>
          </w:tcPr>
          <w:p w14:paraId="5D5260F8" w14:textId="1549BAB6" w:rsidR="005E4A19" w:rsidRPr="003D7820" w:rsidRDefault="00C74AA1" w:rsidP="00965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endredi 4/05</w:t>
            </w:r>
          </w:p>
        </w:tc>
        <w:tc>
          <w:tcPr>
            <w:tcW w:w="2627" w:type="dxa"/>
            <w:shd w:val="clear" w:color="auto" w:fill="auto"/>
            <w:noWrap/>
            <w:vAlign w:val="bottom"/>
          </w:tcPr>
          <w:p w14:paraId="3C5EEB34" w14:textId="663C6DCA" w:rsidR="005E4A19" w:rsidRPr="003D7820" w:rsidRDefault="00C74AA1" w:rsidP="00965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-8h30 / 8h45-10h30</w:t>
            </w:r>
          </w:p>
        </w:tc>
        <w:tc>
          <w:tcPr>
            <w:tcW w:w="2203" w:type="dxa"/>
            <w:shd w:val="clear" w:color="auto" w:fill="auto"/>
            <w:noWrap/>
          </w:tcPr>
          <w:p w14:paraId="2071ECF4" w14:textId="734ABBBC" w:rsidR="005E4A19" w:rsidRPr="003D7820" w:rsidRDefault="00C74AA1" w:rsidP="00965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C74AA1">
              <w:rPr>
                <w:rFonts w:ascii="Calibri" w:eastAsia="Times New Roman" w:hAnsi="Calibri" w:cs="Calibri"/>
                <w:bCs/>
                <w:iCs/>
                <w:lang w:eastAsia="fr-FR"/>
              </w:rPr>
              <w:t xml:space="preserve">PPG </w:t>
            </w:r>
            <w:r>
              <w:rPr>
                <w:rFonts w:ascii="Calibri" w:eastAsia="Times New Roman" w:hAnsi="Calibri" w:cs="Calibri"/>
                <w:bCs/>
                <w:iCs/>
                <w:lang w:eastAsia="fr-FR"/>
              </w:rPr>
              <w:t>10h45-11h45</w:t>
            </w:r>
          </w:p>
        </w:tc>
      </w:tr>
    </w:tbl>
    <w:p w14:paraId="08A27C73" w14:textId="106380C6" w:rsidR="00C74AA1" w:rsidRPr="007C3DEE" w:rsidRDefault="00C74AA1" w:rsidP="00C74AA1">
      <w:pPr>
        <w:spacing w:after="0"/>
        <w:rPr>
          <w:sz w:val="24"/>
          <w:szCs w:val="24"/>
        </w:rPr>
      </w:pPr>
      <w:r w:rsidRPr="00081CD4">
        <w:rPr>
          <w:b/>
          <w:sz w:val="24"/>
          <w:szCs w:val="24"/>
          <w:u w:val="single"/>
        </w:rPr>
        <w:t>Horaires</w:t>
      </w:r>
      <w:r>
        <w:rPr>
          <w:b/>
          <w:sz w:val="24"/>
          <w:szCs w:val="24"/>
          <w:u w:val="single"/>
        </w:rPr>
        <w:t xml:space="preserve"> Semaine 2 :</w:t>
      </w:r>
    </w:p>
    <w:tbl>
      <w:tblPr>
        <w:tblW w:w="71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0"/>
        <w:gridCol w:w="2627"/>
        <w:gridCol w:w="2203"/>
      </w:tblGrid>
      <w:tr w:rsidR="00C74AA1" w:rsidRPr="003D7820" w14:paraId="286A3475" w14:textId="77777777" w:rsidTr="009650C5">
        <w:trPr>
          <w:trHeight w:val="315"/>
        </w:trPr>
        <w:tc>
          <w:tcPr>
            <w:tcW w:w="7180" w:type="dxa"/>
            <w:gridSpan w:val="3"/>
            <w:shd w:val="clear" w:color="auto" w:fill="auto"/>
            <w:noWrap/>
            <w:vAlign w:val="bottom"/>
            <w:hideMark/>
          </w:tcPr>
          <w:p w14:paraId="5C8D00F2" w14:textId="0D5D0BA4" w:rsidR="00C74AA1" w:rsidRPr="003D7820" w:rsidRDefault="00C74AA1" w:rsidP="00C74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74AA1"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 xml:space="preserve">GROUPE COMPETITION 1 – </w:t>
            </w:r>
            <w:r w:rsidRPr="00C74AA1"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>REGIONAUX</w:t>
            </w:r>
            <w:r w:rsidRPr="00C74AA1"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74AA1" w:rsidRPr="003D7820" w14:paraId="59EE2912" w14:textId="77777777" w:rsidTr="0032278E">
        <w:trPr>
          <w:trHeight w:val="300"/>
        </w:trPr>
        <w:tc>
          <w:tcPr>
            <w:tcW w:w="2350" w:type="dxa"/>
            <w:shd w:val="clear" w:color="auto" w:fill="auto"/>
            <w:noWrap/>
            <w:vAlign w:val="bottom"/>
            <w:hideMark/>
          </w:tcPr>
          <w:p w14:paraId="0D6B3F9A" w14:textId="77777777" w:rsidR="00C74AA1" w:rsidRPr="003D7820" w:rsidRDefault="00C74AA1" w:rsidP="00965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undi 30/04</w:t>
            </w:r>
          </w:p>
        </w:tc>
        <w:tc>
          <w:tcPr>
            <w:tcW w:w="2627" w:type="dxa"/>
            <w:shd w:val="clear" w:color="auto" w:fill="auto"/>
            <w:noWrap/>
            <w:vAlign w:val="bottom"/>
          </w:tcPr>
          <w:p w14:paraId="6673BB47" w14:textId="533FB2E6" w:rsidR="00C74AA1" w:rsidRPr="003D7820" w:rsidRDefault="0032278E" w:rsidP="00965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-11h / 12h15-14h15</w:t>
            </w:r>
          </w:p>
        </w:tc>
        <w:tc>
          <w:tcPr>
            <w:tcW w:w="2203" w:type="dxa"/>
            <w:shd w:val="clear" w:color="auto" w:fill="auto"/>
            <w:noWrap/>
            <w:vAlign w:val="bottom"/>
          </w:tcPr>
          <w:p w14:paraId="00E485D0" w14:textId="315B216B" w:rsidR="00C74AA1" w:rsidRPr="00D003A0" w:rsidRDefault="00C247D1" w:rsidP="009650C5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11h15-12h</w:t>
            </w:r>
          </w:p>
        </w:tc>
      </w:tr>
      <w:tr w:rsidR="00D11A70" w:rsidRPr="003D7820" w14:paraId="1480C726" w14:textId="77777777" w:rsidTr="00C74AA1">
        <w:trPr>
          <w:trHeight w:val="300"/>
        </w:trPr>
        <w:tc>
          <w:tcPr>
            <w:tcW w:w="2350" w:type="dxa"/>
            <w:shd w:val="clear" w:color="auto" w:fill="auto"/>
            <w:noWrap/>
            <w:vAlign w:val="bottom"/>
          </w:tcPr>
          <w:p w14:paraId="666766FC" w14:textId="47FA9835" w:rsidR="00D11A70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redi 2/05</w:t>
            </w:r>
          </w:p>
        </w:tc>
        <w:tc>
          <w:tcPr>
            <w:tcW w:w="2627" w:type="dxa"/>
            <w:shd w:val="clear" w:color="auto" w:fill="auto"/>
            <w:noWrap/>
            <w:vAlign w:val="bottom"/>
          </w:tcPr>
          <w:p w14:paraId="27E6C251" w14:textId="7D9B348F" w:rsidR="00D11A70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-11h / 12h15-14h15</w:t>
            </w:r>
          </w:p>
        </w:tc>
        <w:tc>
          <w:tcPr>
            <w:tcW w:w="2203" w:type="dxa"/>
            <w:shd w:val="clear" w:color="auto" w:fill="auto"/>
            <w:noWrap/>
          </w:tcPr>
          <w:p w14:paraId="5AB95F10" w14:textId="59912CCA" w:rsidR="00D11A70" w:rsidRPr="003D7820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11h15-12h</w:t>
            </w:r>
          </w:p>
        </w:tc>
      </w:tr>
      <w:tr w:rsidR="00D11A70" w:rsidRPr="003D7820" w14:paraId="09D6E42E" w14:textId="77777777" w:rsidTr="00C74AA1">
        <w:trPr>
          <w:trHeight w:val="300"/>
        </w:trPr>
        <w:tc>
          <w:tcPr>
            <w:tcW w:w="2350" w:type="dxa"/>
            <w:shd w:val="clear" w:color="auto" w:fill="auto"/>
            <w:noWrap/>
            <w:vAlign w:val="bottom"/>
            <w:hideMark/>
          </w:tcPr>
          <w:p w14:paraId="2B64CA95" w14:textId="74A2ADEF" w:rsidR="00D11A70" w:rsidRPr="003D7820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eudi 3/05</w:t>
            </w:r>
          </w:p>
        </w:tc>
        <w:tc>
          <w:tcPr>
            <w:tcW w:w="2627" w:type="dxa"/>
            <w:shd w:val="clear" w:color="auto" w:fill="auto"/>
            <w:noWrap/>
            <w:vAlign w:val="bottom"/>
          </w:tcPr>
          <w:p w14:paraId="54BC7E6F" w14:textId="463C494F" w:rsidR="00D11A70" w:rsidRPr="003D7820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-11h / 12h15-14h15</w:t>
            </w:r>
          </w:p>
        </w:tc>
        <w:tc>
          <w:tcPr>
            <w:tcW w:w="2203" w:type="dxa"/>
            <w:shd w:val="clear" w:color="auto" w:fill="auto"/>
            <w:noWrap/>
          </w:tcPr>
          <w:p w14:paraId="5E4B4D07" w14:textId="31701FF2" w:rsidR="00D11A70" w:rsidRPr="003D7820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11h15-12h</w:t>
            </w:r>
          </w:p>
        </w:tc>
      </w:tr>
      <w:tr w:rsidR="00D11A70" w:rsidRPr="003D7820" w14:paraId="1216F353" w14:textId="77777777" w:rsidTr="00C74AA1">
        <w:trPr>
          <w:trHeight w:val="300"/>
        </w:trPr>
        <w:tc>
          <w:tcPr>
            <w:tcW w:w="2350" w:type="dxa"/>
            <w:shd w:val="clear" w:color="auto" w:fill="auto"/>
            <w:noWrap/>
            <w:vAlign w:val="bottom"/>
            <w:hideMark/>
          </w:tcPr>
          <w:p w14:paraId="13FC7C00" w14:textId="77DE8758" w:rsidR="00D11A70" w:rsidRPr="003D7820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endredi 4/05</w:t>
            </w:r>
          </w:p>
        </w:tc>
        <w:tc>
          <w:tcPr>
            <w:tcW w:w="2627" w:type="dxa"/>
            <w:shd w:val="clear" w:color="auto" w:fill="auto"/>
            <w:noWrap/>
            <w:vAlign w:val="bottom"/>
          </w:tcPr>
          <w:p w14:paraId="582DC3D2" w14:textId="04AE64BC" w:rsidR="00D11A70" w:rsidRPr="003D7820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-8h30 / 8h45-10h30</w:t>
            </w:r>
          </w:p>
        </w:tc>
        <w:tc>
          <w:tcPr>
            <w:tcW w:w="2203" w:type="dxa"/>
            <w:shd w:val="clear" w:color="auto" w:fill="auto"/>
            <w:noWrap/>
          </w:tcPr>
          <w:p w14:paraId="6EBE357D" w14:textId="4E65087D" w:rsidR="00D11A70" w:rsidRPr="003D7820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C74AA1">
              <w:rPr>
                <w:rFonts w:ascii="Calibri" w:eastAsia="Times New Roman" w:hAnsi="Calibri" w:cs="Calibri"/>
                <w:bCs/>
                <w:iCs/>
                <w:lang w:eastAsia="fr-FR"/>
              </w:rPr>
              <w:t xml:space="preserve">PPG </w:t>
            </w:r>
            <w:r>
              <w:rPr>
                <w:rFonts w:ascii="Calibri" w:eastAsia="Times New Roman" w:hAnsi="Calibri" w:cs="Calibri"/>
                <w:bCs/>
                <w:iCs/>
                <w:lang w:eastAsia="fr-FR"/>
              </w:rPr>
              <w:t>10h45-11h45</w:t>
            </w:r>
          </w:p>
        </w:tc>
      </w:tr>
    </w:tbl>
    <w:p w14:paraId="75CE1F76" w14:textId="03804ACB" w:rsidR="007E2491" w:rsidRDefault="005E1F12" w:rsidP="00081CD4">
      <w:pPr>
        <w:spacing w:after="0"/>
      </w:pPr>
      <w:r>
        <w:br/>
        <w:t xml:space="preserve"> </w:t>
      </w:r>
      <w:r w:rsidR="00D47FBA">
        <w:t>Stage compris dans la cotisation annuelle.</w:t>
      </w:r>
      <w:r w:rsidR="009E77A2">
        <w:br/>
      </w:r>
      <w:r w:rsidR="009E77A2">
        <w:br/>
      </w:r>
    </w:p>
    <w:p w14:paraId="5FCF3A23" w14:textId="2B7A4C8C" w:rsidR="00F148BD" w:rsidRPr="007F7BEA" w:rsidRDefault="001B35A9" w:rsidP="007F7BEA">
      <w:pPr>
        <w:spacing w:after="0"/>
        <w:jc w:val="right"/>
      </w:pPr>
      <w:r>
        <w:br w:type="column"/>
      </w:r>
    </w:p>
    <w:p w14:paraId="2BF62D07" w14:textId="77777777" w:rsidR="00054370" w:rsidRPr="00D47FBA" w:rsidRDefault="00054370" w:rsidP="00F148BD">
      <w:pPr>
        <w:tabs>
          <w:tab w:val="left" w:leader="underscore" w:pos="3402"/>
          <w:tab w:val="right" w:leader="underscore" w:pos="7344"/>
        </w:tabs>
        <w:spacing w:after="100" w:afterAutospacing="1" w:line="240" w:lineRule="auto"/>
        <w:rPr>
          <w:b/>
          <w:sz w:val="20"/>
          <w:szCs w:val="20"/>
        </w:rPr>
      </w:pPr>
      <w:r w:rsidRPr="00D47FBA">
        <w:rPr>
          <w:b/>
          <w:sz w:val="20"/>
          <w:szCs w:val="20"/>
        </w:rPr>
        <w:t>NOM</w:t>
      </w:r>
      <w:r w:rsidRPr="00D47FBA">
        <w:rPr>
          <w:b/>
          <w:sz w:val="20"/>
          <w:szCs w:val="20"/>
        </w:rPr>
        <w:tab/>
        <w:t>PRENOM</w:t>
      </w:r>
      <w:r w:rsidRPr="00D47FBA">
        <w:rPr>
          <w:b/>
          <w:sz w:val="20"/>
          <w:szCs w:val="20"/>
        </w:rPr>
        <w:tab/>
      </w:r>
    </w:p>
    <w:p w14:paraId="1E2A36FE" w14:textId="77777777" w:rsidR="00054370" w:rsidRPr="00D47FBA" w:rsidRDefault="00054370" w:rsidP="00F148BD">
      <w:pPr>
        <w:tabs>
          <w:tab w:val="right" w:leader="underscore" w:pos="4253"/>
          <w:tab w:val="right" w:pos="7371"/>
        </w:tabs>
        <w:spacing w:after="100" w:afterAutospacing="1" w:line="240" w:lineRule="auto"/>
        <w:rPr>
          <w:b/>
          <w:sz w:val="20"/>
          <w:szCs w:val="20"/>
        </w:rPr>
      </w:pPr>
      <w:r w:rsidRPr="00D47FBA">
        <w:rPr>
          <w:b/>
          <w:sz w:val="20"/>
          <w:szCs w:val="20"/>
        </w:rPr>
        <w:t>Téléphone :</w:t>
      </w:r>
      <w:r w:rsidR="00672941" w:rsidRPr="00D47FBA">
        <w:rPr>
          <w:b/>
          <w:sz w:val="20"/>
          <w:szCs w:val="20"/>
        </w:rPr>
        <w:tab/>
      </w:r>
    </w:p>
    <w:p w14:paraId="548C72C2" w14:textId="77777777" w:rsidR="00054370" w:rsidRPr="00D47FBA" w:rsidRDefault="00054370" w:rsidP="00F148BD">
      <w:pPr>
        <w:tabs>
          <w:tab w:val="right" w:leader="underscore" w:pos="7371"/>
        </w:tabs>
        <w:spacing w:after="120" w:line="240" w:lineRule="auto"/>
        <w:rPr>
          <w:b/>
          <w:sz w:val="20"/>
          <w:szCs w:val="20"/>
        </w:rPr>
      </w:pPr>
      <w:r w:rsidRPr="00D47FBA">
        <w:rPr>
          <w:b/>
          <w:sz w:val="20"/>
          <w:szCs w:val="20"/>
        </w:rPr>
        <w:t>Mail :</w:t>
      </w:r>
      <w:r w:rsidR="00672941" w:rsidRPr="00D47FBA">
        <w:rPr>
          <w:b/>
          <w:sz w:val="20"/>
          <w:szCs w:val="20"/>
        </w:rPr>
        <w:tab/>
      </w:r>
    </w:p>
    <w:p w14:paraId="5182634D" w14:textId="406557BB" w:rsidR="009E77A2" w:rsidRDefault="00054370" w:rsidP="009E77A2">
      <w:pPr>
        <w:spacing w:after="0"/>
      </w:pPr>
      <w:r w:rsidRPr="00D47FBA">
        <w:rPr>
          <w:b/>
          <w:u w:val="single"/>
        </w:rPr>
        <w:t>Merci d’indiquer ci-dessous votre participation</w:t>
      </w:r>
      <w:r w:rsidR="00081CD4" w:rsidRPr="00D47FBA">
        <w:rPr>
          <w:b/>
          <w:u w:val="single"/>
        </w:rPr>
        <w:t> :</w:t>
      </w:r>
      <w:r w:rsidR="009E77A2" w:rsidRPr="00D47FBA">
        <w:rPr>
          <w:b/>
          <w:u w:val="single"/>
        </w:rPr>
        <w:br/>
      </w:r>
    </w:p>
    <w:tbl>
      <w:tblPr>
        <w:tblW w:w="7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2268"/>
        <w:gridCol w:w="1843"/>
        <w:gridCol w:w="1596"/>
      </w:tblGrid>
      <w:tr w:rsidR="003D7820" w:rsidRPr="003D7820" w14:paraId="1AE35536" w14:textId="77777777" w:rsidTr="005E1F12">
        <w:trPr>
          <w:trHeight w:val="306"/>
        </w:trPr>
        <w:tc>
          <w:tcPr>
            <w:tcW w:w="5752" w:type="dxa"/>
            <w:gridSpan w:val="3"/>
            <w:shd w:val="clear" w:color="auto" w:fill="auto"/>
            <w:noWrap/>
            <w:vAlign w:val="bottom"/>
            <w:hideMark/>
          </w:tcPr>
          <w:p w14:paraId="52E7F1CE" w14:textId="13EDC6B4" w:rsidR="0073505F" w:rsidRPr="003D7820" w:rsidRDefault="003D7820" w:rsidP="00B50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1A12"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>COMPETITION 1</w:t>
            </w:r>
            <w:r w:rsidR="0073505F" w:rsidRPr="00A51A12"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 xml:space="preserve"> – NATIONAUX</w:t>
            </w:r>
            <w:r w:rsidR="00A575FF" w:rsidRPr="00A51A12"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 xml:space="preserve"> et REGIONAUX</w:t>
            </w:r>
          </w:p>
        </w:tc>
        <w:tc>
          <w:tcPr>
            <w:tcW w:w="1596" w:type="dxa"/>
          </w:tcPr>
          <w:p w14:paraId="27344261" w14:textId="702EE257" w:rsidR="003D7820" w:rsidRPr="003D7820" w:rsidRDefault="008B1400" w:rsidP="003D78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articipation</w:t>
            </w:r>
          </w:p>
        </w:tc>
      </w:tr>
      <w:tr w:rsidR="00D0401B" w:rsidRPr="003D7820" w14:paraId="5FDA5F58" w14:textId="77777777" w:rsidTr="005E1F12">
        <w:trPr>
          <w:trHeight w:val="300"/>
        </w:trPr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1E48C785" w14:textId="697BA462" w:rsidR="00D0401B" w:rsidRPr="003D7820" w:rsidRDefault="00D0401B" w:rsidP="00D04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undi 23/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91AF70E" w14:textId="01D2BBC2" w:rsidR="00D0401B" w:rsidRPr="003D7820" w:rsidRDefault="00D0401B" w:rsidP="00D04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 – 8h1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84C7B3" w14:textId="6DF76C19" w:rsidR="00D0401B" w:rsidRPr="003D7820" w:rsidRDefault="00D0401B" w:rsidP="00D040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03A0"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8H20-9H20</w:t>
            </w:r>
          </w:p>
        </w:tc>
        <w:tc>
          <w:tcPr>
            <w:tcW w:w="1596" w:type="dxa"/>
          </w:tcPr>
          <w:p w14:paraId="62EE0248" w14:textId="77777777" w:rsidR="00D0401B" w:rsidRPr="003D7820" w:rsidRDefault="00D0401B" w:rsidP="00D040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D0401B" w:rsidRPr="003D7820" w14:paraId="0F0211D2" w14:textId="77777777" w:rsidTr="005E1F12">
        <w:trPr>
          <w:trHeight w:val="300"/>
        </w:trPr>
        <w:tc>
          <w:tcPr>
            <w:tcW w:w="1641" w:type="dxa"/>
            <w:shd w:val="clear" w:color="auto" w:fill="auto"/>
            <w:noWrap/>
            <w:vAlign w:val="bottom"/>
          </w:tcPr>
          <w:p w14:paraId="281418CC" w14:textId="3658ECB6" w:rsidR="00D0401B" w:rsidRDefault="00D0401B" w:rsidP="00D04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rdi 24/0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608102B" w14:textId="4F8088CC" w:rsidR="00D0401B" w:rsidRDefault="00D0401B" w:rsidP="00D04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 – 8h15</w:t>
            </w:r>
          </w:p>
        </w:tc>
        <w:tc>
          <w:tcPr>
            <w:tcW w:w="1843" w:type="dxa"/>
            <w:shd w:val="clear" w:color="auto" w:fill="auto"/>
            <w:noWrap/>
          </w:tcPr>
          <w:p w14:paraId="1E611518" w14:textId="47FAE807" w:rsidR="00D0401B" w:rsidRPr="00085C12" w:rsidRDefault="00D0401B" w:rsidP="00D040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03A0"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8H20-9H20</w:t>
            </w:r>
          </w:p>
        </w:tc>
        <w:tc>
          <w:tcPr>
            <w:tcW w:w="1596" w:type="dxa"/>
          </w:tcPr>
          <w:p w14:paraId="0D72FA89" w14:textId="77777777" w:rsidR="00D0401B" w:rsidRPr="003D7820" w:rsidRDefault="00D0401B" w:rsidP="00D040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D0401B" w:rsidRPr="003D7820" w14:paraId="310EF279" w14:textId="77777777" w:rsidTr="005E1F12">
        <w:trPr>
          <w:trHeight w:val="300"/>
        </w:trPr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57888EFB" w14:textId="369BA6E3" w:rsidR="00D0401B" w:rsidRPr="003D7820" w:rsidRDefault="00D0401B" w:rsidP="00D04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redi 25/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CE20F1F" w14:textId="11FC335A" w:rsidR="00D0401B" w:rsidRPr="003D7820" w:rsidRDefault="00D0401B" w:rsidP="00D04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 – 8h15</w:t>
            </w:r>
          </w:p>
        </w:tc>
        <w:tc>
          <w:tcPr>
            <w:tcW w:w="1843" w:type="dxa"/>
            <w:shd w:val="clear" w:color="auto" w:fill="auto"/>
            <w:noWrap/>
          </w:tcPr>
          <w:p w14:paraId="776AED3A" w14:textId="7FA43293" w:rsidR="00D0401B" w:rsidRPr="003D7820" w:rsidRDefault="00D0401B" w:rsidP="00D040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03A0"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8H20-9H20</w:t>
            </w:r>
          </w:p>
        </w:tc>
        <w:tc>
          <w:tcPr>
            <w:tcW w:w="1596" w:type="dxa"/>
          </w:tcPr>
          <w:p w14:paraId="5C1BC986" w14:textId="77777777" w:rsidR="00D0401B" w:rsidRPr="003D7820" w:rsidRDefault="00D0401B" w:rsidP="00D040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D0401B" w:rsidRPr="003D7820" w14:paraId="16D76A72" w14:textId="77777777" w:rsidTr="005E1F12">
        <w:trPr>
          <w:trHeight w:val="300"/>
        </w:trPr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2578C8CD" w14:textId="32BB57AB" w:rsidR="00D0401B" w:rsidRPr="003D7820" w:rsidRDefault="00D0401B" w:rsidP="00D04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eudi 26/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5BC26D5" w14:textId="3A2F21A7" w:rsidR="00D0401B" w:rsidRPr="003D7820" w:rsidRDefault="00D0401B" w:rsidP="00D04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 – 8h15</w:t>
            </w:r>
          </w:p>
        </w:tc>
        <w:tc>
          <w:tcPr>
            <w:tcW w:w="1843" w:type="dxa"/>
            <w:shd w:val="clear" w:color="auto" w:fill="auto"/>
            <w:noWrap/>
          </w:tcPr>
          <w:p w14:paraId="3E2A825C" w14:textId="59353008" w:rsidR="00D0401B" w:rsidRPr="003D7820" w:rsidRDefault="00D0401B" w:rsidP="00D040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03A0"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8H20-9H20</w:t>
            </w:r>
          </w:p>
        </w:tc>
        <w:tc>
          <w:tcPr>
            <w:tcW w:w="1596" w:type="dxa"/>
          </w:tcPr>
          <w:p w14:paraId="7FD7DA1C" w14:textId="77777777" w:rsidR="00D0401B" w:rsidRPr="003D7820" w:rsidRDefault="00D0401B" w:rsidP="00D040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D0401B" w:rsidRPr="003D7820" w14:paraId="32186D2C" w14:textId="77777777" w:rsidTr="005E1F12">
        <w:trPr>
          <w:trHeight w:val="300"/>
        </w:trPr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611B5E12" w14:textId="313B6D7E" w:rsidR="00D0401B" w:rsidRPr="003D7820" w:rsidRDefault="00D0401B" w:rsidP="00D04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endredi 27/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1F4BD64" w14:textId="05977C53" w:rsidR="00D0401B" w:rsidRPr="003D7820" w:rsidRDefault="00D0401B" w:rsidP="00D040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 – 8h15</w:t>
            </w:r>
          </w:p>
        </w:tc>
        <w:tc>
          <w:tcPr>
            <w:tcW w:w="1843" w:type="dxa"/>
            <w:shd w:val="clear" w:color="auto" w:fill="auto"/>
            <w:noWrap/>
          </w:tcPr>
          <w:p w14:paraId="551291E6" w14:textId="68807BD8" w:rsidR="00D0401B" w:rsidRPr="003D7820" w:rsidRDefault="00D0401B" w:rsidP="00D040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D003A0"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8H20-9H20</w:t>
            </w:r>
          </w:p>
        </w:tc>
        <w:tc>
          <w:tcPr>
            <w:tcW w:w="1596" w:type="dxa"/>
          </w:tcPr>
          <w:p w14:paraId="44740609" w14:textId="77777777" w:rsidR="00D0401B" w:rsidRPr="003D7820" w:rsidRDefault="00D0401B" w:rsidP="00D040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</w:tbl>
    <w:p w14:paraId="7969B49E" w14:textId="77777777" w:rsidR="009D2AC8" w:rsidRDefault="009D2AC8" w:rsidP="009D2AC8">
      <w:pPr>
        <w:spacing w:after="120"/>
        <w:rPr>
          <w:b/>
          <w:sz w:val="24"/>
          <w:szCs w:val="24"/>
          <w:u w:val="single"/>
        </w:rPr>
      </w:pPr>
    </w:p>
    <w:tbl>
      <w:tblPr>
        <w:tblW w:w="7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409"/>
        <w:gridCol w:w="1843"/>
        <w:gridCol w:w="1596"/>
      </w:tblGrid>
      <w:tr w:rsidR="009D2AC8" w:rsidRPr="003D7820" w14:paraId="018F5EBF" w14:textId="77777777" w:rsidTr="008B1400">
        <w:trPr>
          <w:trHeight w:val="306"/>
        </w:trPr>
        <w:tc>
          <w:tcPr>
            <w:tcW w:w="5752" w:type="dxa"/>
            <w:gridSpan w:val="3"/>
            <w:shd w:val="clear" w:color="auto" w:fill="auto"/>
            <w:noWrap/>
            <w:vAlign w:val="bottom"/>
            <w:hideMark/>
          </w:tcPr>
          <w:p w14:paraId="6743145F" w14:textId="23EC95B3" w:rsidR="009D2AC8" w:rsidRPr="003D7820" w:rsidRDefault="009D2AC8" w:rsidP="00B50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51A12"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>COMPETITION 1 – NATION</w:t>
            </w:r>
            <w:bookmarkStart w:id="0" w:name="_GoBack"/>
            <w:bookmarkEnd w:id="0"/>
            <w:r w:rsidRPr="00A51A12"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 xml:space="preserve">AUX </w:t>
            </w:r>
          </w:p>
        </w:tc>
        <w:tc>
          <w:tcPr>
            <w:tcW w:w="1596" w:type="dxa"/>
          </w:tcPr>
          <w:p w14:paraId="13716DD6" w14:textId="14901129" w:rsidR="009D2AC8" w:rsidRPr="003D7820" w:rsidRDefault="008B1400" w:rsidP="00965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articipation</w:t>
            </w:r>
          </w:p>
        </w:tc>
      </w:tr>
      <w:tr w:rsidR="008B1400" w:rsidRPr="003D7820" w14:paraId="2B7ED65B" w14:textId="77777777" w:rsidTr="008B1400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4327B1C" w14:textId="71D98883" w:rsidR="008B1400" w:rsidRPr="003D7820" w:rsidRDefault="008B1400" w:rsidP="008B1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undi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0/0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FA9C414" w14:textId="7BE8AAAE" w:rsidR="008B1400" w:rsidRPr="003D7820" w:rsidRDefault="008B1400" w:rsidP="008B1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-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h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0 / 8h45-10h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D40FA7" w14:textId="27DD7173" w:rsidR="008B1400" w:rsidRPr="003D7820" w:rsidRDefault="008B1400" w:rsidP="008B1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C74AA1">
              <w:rPr>
                <w:rFonts w:ascii="Calibri" w:eastAsia="Times New Roman" w:hAnsi="Calibri" w:cs="Calibri"/>
                <w:bCs/>
                <w:iCs/>
                <w:lang w:eastAsia="fr-FR"/>
              </w:rPr>
              <w:t xml:space="preserve">PPG </w:t>
            </w:r>
            <w:r>
              <w:rPr>
                <w:rFonts w:ascii="Calibri" w:eastAsia="Times New Roman" w:hAnsi="Calibri" w:cs="Calibri"/>
                <w:bCs/>
                <w:iCs/>
                <w:lang w:eastAsia="fr-FR"/>
              </w:rPr>
              <w:t>10h45-11h45</w:t>
            </w:r>
          </w:p>
        </w:tc>
        <w:tc>
          <w:tcPr>
            <w:tcW w:w="1596" w:type="dxa"/>
          </w:tcPr>
          <w:p w14:paraId="68695215" w14:textId="77777777" w:rsidR="008B1400" w:rsidRPr="003D7820" w:rsidRDefault="008B1400" w:rsidP="008B1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8B1400" w:rsidRPr="003D7820" w14:paraId="49F58D02" w14:textId="77777777" w:rsidTr="008B1400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14:paraId="3BF23C06" w14:textId="742D6508" w:rsidR="008B1400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</w:t>
            </w:r>
            <w:r w:rsidR="008B140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2/05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56F57949" w14:textId="021C545D" w:rsidR="008B1400" w:rsidRDefault="008B1400" w:rsidP="008B1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-8h30 / 8h45-10h30</w:t>
            </w:r>
          </w:p>
        </w:tc>
        <w:tc>
          <w:tcPr>
            <w:tcW w:w="1843" w:type="dxa"/>
            <w:shd w:val="clear" w:color="auto" w:fill="auto"/>
            <w:noWrap/>
          </w:tcPr>
          <w:p w14:paraId="223ACDD2" w14:textId="243E1DC7" w:rsidR="008B1400" w:rsidRPr="00085C12" w:rsidRDefault="008B1400" w:rsidP="008B1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C74AA1">
              <w:rPr>
                <w:rFonts w:ascii="Calibri" w:eastAsia="Times New Roman" w:hAnsi="Calibri" w:cs="Calibri"/>
                <w:bCs/>
                <w:iCs/>
                <w:lang w:eastAsia="fr-FR"/>
              </w:rPr>
              <w:t xml:space="preserve">PPG </w:t>
            </w:r>
            <w:r>
              <w:rPr>
                <w:rFonts w:ascii="Calibri" w:eastAsia="Times New Roman" w:hAnsi="Calibri" w:cs="Calibri"/>
                <w:bCs/>
                <w:iCs/>
                <w:lang w:eastAsia="fr-FR"/>
              </w:rPr>
              <w:t>10h45-11h45</w:t>
            </w:r>
          </w:p>
        </w:tc>
        <w:tc>
          <w:tcPr>
            <w:tcW w:w="1596" w:type="dxa"/>
          </w:tcPr>
          <w:p w14:paraId="44F6C522" w14:textId="77777777" w:rsidR="008B1400" w:rsidRPr="003D7820" w:rsidRDefault="008B1400" w:rsidP="008B1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8B1400" w:rsidRPr="003D7820" w14:paraId="4AA381FB" w14:textId="77777777" w:rsidTr="008B1400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C2F4F87" w14:textId="0852CDFB" w:rsidR="008B1400" w:rsidRPr="003D7820" w:rsidRDefault="008B1400" w:rsidP="008B1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eudi 3/0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6E0AEB05" w14:textId="3F5FAC85" w:rsidR="008B1400" w:rsidRPr="003D7820" w:rsidRDefault="008B1400" w:rsidP="008B1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-8h30 / 8h45-10h30</w:t>
            </w:r>
          </w:p>
        </w:tc>
        <w:tc>
          <w:tcPr>
            <w:tcW w:w="1843" w:type="dxa"/>
            <w:shd w:val="clear" w:color="auto" w:fill="auto"/>
            <w:noWrap/>
          </w:tcPr>
          <w:p w14:paraId="33E71E1F" w14:textId="0AB1909F" w:rsidR="008B1400" w:rsidRPr="003D7820" w:rsidRDefault="008B1400" w:rsidP="008B1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C74AA1">
              <w:rPr>
                <w:rFonts w:ascii="Calibri" w:eastAsia="Times New Roman" w:hAnsi="Calibri" w:cs="Calibri"/>
                <w:bCs/>
                <w:iCs/>
                <w:lang w:eastAsia="fr-FR"/>
              </w:rPr>
              <w:t xml:space="preserve">PPG </w:t>
            </w:r>
            <w:r>
              <w:rPr>
                <w:rFonts w:ascii="Calibri" w:eastAsia="Times New Roman" w:hAnsi="Calibri" w:cs="Calibri"/>
                <w:bCs/>
                <w:iCs/>
                <w:lang w:eastAsia="fr-FR"/>
              </w:rPr>
              <w:t>10h45-11h45</w:t>
            </w:r>
          </w:p>
        </w:tc>
        <w:tc>
          <w:tcPr>
            <w:tcW w:w="1596" w:type="dxa"/>
          </w:tcPr>
          <w:p w14:paraId="447B561D" w14:textId="77777777" w:rsidR="008B1400" w:rsidRPr="003D7820" w:rsidRDefault="008B1400" w:rsidP="008B1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8B1400" w:rsidRPr="003D7820" w14:paraId="3450E8E5" w14:textId="77777777" w:rsidTr="008B1400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DBE6627" w14:textId="10B4D510" w:rsidR="008B1400" w:rsidRPr="003D7820" w:rsidRDefault="008B1400" w:rsidP="008B1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endredi 4/0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0C61DC8F" w14:textId="51D9BCEA" w:rsidR="008B1400" w:rsidRPr="003D7820" w:rsidRDefault="008B1400" w:rsidP="008B1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-8h30 / 8h45-10h30</w:t>
            </w:r>
          </w:p>
        </w:tc>
        <w:tc>
          <w:tcPr>
            <w:tcW w:w="1843" w:type="dxa"/>
            <w:shd w:val="clear" w:color="auto" w:fill="auto"/>
            <w:noWrap/>
          </w:tcPr>
          <w:p w14:paraId="21570D21" w14:textId="62A15704" w:rsidR="008B1400" w:rsidRPr="003D7820" w:rsidRDefault="008B1400" w:rsidP="008B1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C74AA1">
              <w:rPr>
                <w:rFonts w:ascii="Calibri" w:eastAsia="Times New Roman" w:hAnsi="Calibri" w:cs="Calibri"/>
                <w:bCs/>
                <w:iCs/>
                <w:lang w:eastAsia="fr-FR"/>
              </w:rPr>
              <w:t xml:space="preserve">PPG </w:t>
            </w:r>
            <w:r>
              <w:rPr>
                <w:rFonts w:ascii="Calibri" w:eastAsia="Times New Roman" w:hAnsi="Calibri" w:cs="Calibri"/>
                <w:bCs/>
                <w:iCs/>
                <w:lang w:eastAsia="fr-FR"/>
              </w:rPr>
              <w:t>10h45-11h45</w:t>
            </w:r>
          </w:p>
        </w:tc>
        <w:tc>
          <w:tcPr>
            <w:tcW w:w="1596" w:type="dxa"/>
          </w:tcPr>
          <w:p w14:paraId="239F60CA" w14:textId="77777777" w:rsidR="008B1400" w:rsidRPr="003D7820" w:rsidRDefault="008B1400" w:rsidP="008B1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</w:tbl>
    <w:p w14:paraId="1AE5998A" w14:textId="77777777" w:rsidR="00B4103C" w:rsidRDefault="00B4103C" w:rsidP="007B2FED">
      <w:pPr>
        <w:rPr>
          <w:b/>
          <w:sz w:val="24"/>
          <w:szCs w:val="24"/>
          <w:u w:val="single"/>
        </w:rPr>
      </w:pPr>
    </w:p>
    <w:tbl>
      <w:tblPr>
        <w:tblW w:w="7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409"/>
        <w:gridCol w:w="1843"/>
        <w:gridCol w:w="1596"/>
      </w:tblGrid>
      <w:tr w:rsidR="00A51A12" w:rsidRPr="003D7820" w14:paraId="24DAB643" w14:textId="77777777" w:rsidTr="009650C5">
        <w:trPr>
          <w:trHeight w:val="306"/>
        </w:trPr>
        <w:tc>
          <w:tcPr>
            <w:tcW w:w="5752" w:type="dxa"/>
            <w:gridSpan w:val="3"/>
            <w:shd w:val="clear" w:color="auto" w:fill="auto"/>
            <w:noWrap/>
            <w:vAlign w:val="bottom"/>
            <w:hideMark/>
          </w:tcPr>
          <w:p w14:paraId="2ECA5E02" w14:textId="3B94676B" w:rsidR="00A51A12" w:rsidRPr="003D7820" w:rsidRDefault="00D11A70" w:rsidP="009650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74AA1">
              <w:rPr>
                <w:rFonts w:ascii="Calibri" w:eastAsia="Times New Roman" w:hAnsi="Calibri" w:cs="Calibri"/>
                <w:b/>
                <w:bCs/>
                <w:color w:val="0066FF"/>
                <w:sz w:val="24"/>
                <w:szCs w:val="24"/>
                <w:lang w:eastAsia="fr-FR"/>
              </w:rPr>
              <w:t>GROUPE COMPETITION 1 – REGIONAUX</w:t>
            </w:r>
          </w:p>
        </w:tc>
        <w:tc>
          <w:tcPr>
            <w:tcW w:w="1596" w:type="dxa"/>
          </w:tcPr>
          <w:p w14:paraId="248531F8" w14:textId="77777777" w:rsidR="00A51A12" w:rsidRPr="003D7820" w:rsidRDefault="00A51A12" w:rsidP="00965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articipation</w:t>
            </w:r>
          </w:p>
        </w:tc>
      </w:tr>
      <w:tr w:rsidR="00D11A70" w:rsidRPr="003D7820" w14:paraId="1EE24577" w14:textId="77777777" w:rsidTr="009650C5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58EE088" w14:textId="65114911" w:rsidR="00D11A70" w:rsidRPr="003D7820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undi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0/0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0548CA74" w14:textId="6B583410" w:rsidR="00D11A70" w:rsidRPr="003D7820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-11h / 12h15-14h1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8B8028" w14:textId="682F92A6" w:rsidR="00D11A70" w:rsidRPr="003D7820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11h15-12h</w:t>
            </w:r>
          </w:p>
        </w:tc>
        <w:tc>
          <w:tcPr>
            <w:tcW w:w="1596" w:type="dxa"/>
          </w:tcPr>
          <w:p w14:paraId="06C06B55" w14:textId="77777777" w:rsidR="00D11A70" w:rsidRPr="003D7820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D11A70" w:rsidRPr="003D7820" w14:paraId="5D45C099" w14:textId="77777777" w:rsidTr="009650C5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14:paraId="698FB8CD" w14:textId="51E9B474" w:rsidR="00D11A70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rc 2/05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49B170C1" w14:textId="0FED917D" w:rsidR="00D11A70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-11h / 12h15-14h15</w:t>
            </w:r>
          </w:p>
        </w:tc>
        <w:tc>
          <w:tcPr>
            <w:tcW w:w="1843" w:type="dxa"/>
            <w:shd w:val="clear" w:color="auto" w:fill="auto"/>
            <w:noWrap/>
          </w:tcPr>
          <w:p w14:paraId="373F859D" w14:textId="347EC544" w:rsidR="00D11A70" w:rsidRPr="00085C12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11h15-12h</w:t>
            </w:r>
          </w:p>
        </w:tc>
        <w:tc>
          <w:tcPr>
            <w:tcW w:w="1596" w:type="dxa"/>
          </w:tcPr>
          <w:p w14:paraId="1AF5A849" w14:textId="77777777" w:rsidR="00D11A70" w:rsidRPr="003D7820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D11A70" w:rsidRPr="003D7820" w14:paraId="4D575359" w14:textId="77777777" w:rsidTr="009650C5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7FAA3BE" w14:textId="1AAAF6D4" w:rsidR="00D11A70" w:rsidRPr="003D7820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eudi 3/0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5689B05" w14:textId="30CE171F" w:rsidR="00D11A70" w:rsidRPr="003D7820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h-11h / 12h15-14h15</w:t>
            </w:r>
          </w:p>
        </w:tc>
        <w:tc>
          <w:tcPr>
            <w:tcW w:w="1843" w:type="dxa"/>
            <w:shd w:val="clear" w:color="auto" w:fill="auto"/>
            <w:noWrap/>
          </w:tcPr>
          <w:p w14:paraId="590FF757" w14:textId="2B39274F" w:rsidR="00D11A70" w:rsidRPr="003D7820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lang w:eastAsia="fr-FR"/>
              </w:rPr>
              <w:t>PPG 11h15-12h</w:t>
            </w:r>
          </w:p>
        </w:tc>
        <w:tc>
          <w:tcPr>
            <w:tcW w:w="1596" w:type="dxa"/>
          </w:tcPr>
          <w:p w14:paraId="5490AD5B" w14:textId="77777777" w:rsidR="00D11A70" w:rsidRPr="003D7820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D11A70" w:rsidRPr="003D7820" w14:paraId="45103FDB" w14:textId="77777777" w:rsidTr="009650C5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2A256EA0" w14:textId="4906EDE1" w:rsidR="00D11A70" w:rsidRPr="003D7820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endredi 4/0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7911BC2D" w14:textId="62F99FC3" w:rsidR="00D11A70" w:rsidRPr="003D7820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h30-8h30 / 8h45-10h30</w:t>
            </w:r>
          </w:p>
        </w:tc>
        <w:tc>
          <w:tcPr>
            <w:tcW w:w="1843" w:type="dxa"/>
            <w:shd w:val="clear" w:color="auto" w:fill="auto"/>
            <w:noWrap/>
          </w:tcPr>
          <w:p w14:paraId="386CF233" w14:textId="5E788C76" w:rsidR="00D11A70" w:rsidRPr="003D7820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C74AA1">
              <w:rPr>
                <w:rFonts w:ascii="Calibri" w:eastAsia="Times New Roman" w:hAnsi="Calibri" w:cs="Calibri"/>
                <w:bCs/>
                <w:iCs/>
                <w:lang w:eastAsia="fr-FR"/>
              </w:rPr>
              <w:t xml:space="preserve">PPG </w:t>
            </w:r>
            <w:r>
              <w:rPr>
                <w:rFonts w:ascii="Calibri" w:eastAsia="Times New Roman" w:hAnsi="Calibri" w:cs="Calibri"/>
                <w:bCs/>
                <w:iCs/>
                <w:lang w:eastAsia="fr-FR"/>
              </w:rPr>
              <w:t>10h45-11h45</w:t>
            </w:r>
          </w:p>
        </w:tc>
        <w:tc>
          <w:tcPr>
            <w:tcW w:w="1596" w:type="dxa"/>
          </w:tcPr>
          <w:p w14:paraId="46945F13" w14:textId="77777777" w:rsidR="00D11A70" w:rsidRPr="003D7820" w:rsidRDefault="00D11A70" w:rsidP="00D11A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</w:tbl>
    <w:p w14:paraId="548BB3BF" w14:textId="0AE374B5" w:rsidR="00081CD4" w:rsidRPr="003F4D89" w:rsidRDefault="00210C58" w:rsidP="007B2FED">
      <w:pPr>
        <w:rPr>
          <w:b/>
          <w:u w:val="single"/>
        </w:rPr>
      </w:pPr>
      <w:r>
        <w:rPr>
          <w:b/>
          <w:sz w:val="24"/>
          <w:szCs w:val="24"/>
          <w:u w:val="single"/>
        </w:rPr>
        <w:br/>
      </w:r>
      <w:r w:rsidR="00672941" w:rsidRPr="003F4D89">
        <w:rPr>
          <w:b/>
          <w:u w:val="single"/>
        </w:rPr>
        <w:t>En cas de blessure du stagiaire, son responsable légal autorise les responsables du stage à prendre les dispositions d’urgence nécessair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3742"/>
      </w:tblGrid>
      <w:tr w:rsidR="00672941" w:rsidRPr="003F4D89" w14:paraId="648C776B" w14:textId="77777777" w:rsidTr="00672941">
        <w:tc>
          <w:tcPr>
            <w:tcW w:w="3742" w:type="dxa"/>
          </w:tcPr>
          <w:p w14:paraId="0E7B8E9E" w14:textId="77777777" w:rsidR="00672941" w:rsidRPr="003F4D89" w:rsidRDefault="00672941" w:rsidP="00672941">
            <w:pPr>
              <w:rPr>
                <w:b/>
              </w:rPr>
            </w:pPr>
            <w:r w:rsidRPr="003F4D89">
              <w:rPr>
                <w:b/>
              </w:rPr>
              <w:t>Date :</w:t>
            </w:r>
          </w:p>
        </w:tc>
        <w:tc>
          <w:tcPr>
            <w:tcW w:w="3742" w:type="dxa"/>
          </w:tcPr>
          <w:p w14:paraId="351AE9EA" w14:textId="77777777" w:rsidR="00672941" w:rsidRPr="003F4D89" w:rsidRDefault="00F93976" w:rsidP="00F93976">
            <w:pPr>
              <w:rPr>
                <w:b/>
              </w:rPr>
            </w:pPr>
            <w:r w:rsidRPr="003F4D89">
              <w:rPr>
                <w:b/>
              </w:rPr>
              <w:t>Nom et s</w:t>
            </w:r>
            <w:r w:rsidR="00672941" w:rsidRPr="003F4D89">
              <w:rPr>
                <w:b/>
              </w:rPr>
              <w:t>ignature</w:t>
            </w:r>
            <w:r w:rsidR="00857866" w:rsidRPr="003F4D89">
              <w:rPr>
                <w:b/>
              </w:rPr>
              <w:t> :</w:t>
            </w:r>
          </w:p>
        </w:tc>
      </w:tr>
    </w:tbl>
    <w:p w14:paraId="3EF55118" w14:textId="77777777" w:rsidR="007F7BEA" w:rsidRPr="00081CD4" w:rsidRDefault="007F7BEA" w:rsidP="007B2FED">
      <w:pPr>
        <w:rPr>
          <w:b/>
          <w:sz w:val="24"/>
          <w:szCs w:val="24"/>
          <w:u w:val="single"/>
        </w:rPr>
      </w:pPr>
    </w:p>
    <w:sectPr w:rsidR="007F7BEA" w:rsidRPr="00081CD4" w:rsidSect="007F7BEA">
      <w:pgSz w:w="16838" w:h="11906" w:orient="landscape"/>
      <w:pgMar w:top="510" w:right="397" w:bottom="284" w:left="340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8BED2" w14:textId="77777777" w:rsidR="00751C80" w:rsidRDefault="00751C80" w:rsidP="001B35A9">
      <w:pPr>
        <w:spacing w:after="0" w:line="240" w:lineRule="auto"/>
      </w:pPr>
      <w:r>
        <w:separator/>
      </w:r>
    </w:p>
  </w:endnote>
  <w:endnote w:type="continuationSeparator" w:id="0">
    <w:p w14:paraId="64EE17E8" w14:textId="77777777" w:rsidR="00751C80" w:rsidRDefault="00751C80" w:rsidP="001B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CA7DF" w14:textId="77777777" w:rsidR="00751C80" w:rsidRDefault="00751C80" w:rsidP="001B35A9">
      <w:pPr>
        <w:spacing w:after="0" w:line="240" w:lineRule="auto"/>
      </w:pPr>
      <w:r>
        <w:separator/>
      </w:r>
    </w:p>
  </w:footnote>
  <w:footnote w:type="continuationSeparator" w:id="0">
    <w:p w14:paraId="37F8605D" w14:textId="77777777" w:rsidR="00751C80" w:rsidRDefault="00751C80" w:rsidP="001B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6558F"/>
    <w:multiLevelType w:val="hybridMultilevel"/>
    <w:tmpl w:val="2AB27CEC"/>
    <w:lvl w:ilvl="0" w:tplc="405C7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D4"/>
    <w:rsid w:val="00001792"/>
    <w:rsid w:val="00054370"/>
    <w:rsid w:val="000745FF"/>
    <w:rsid w:val="00081CD4"/>
    <w:rsid w:val="000C136D"/>
    <w:rsid w:val="000D2CFC"/>
    <w:rsid w:val="000F5521"/>
    <w:rsid w:val="00173BB6"/>
    <w:rsid w:val="001B35A9"/>
    <w:rsid w:val="001F1E06"/>
    <w:rsid w:val="00210C58"/>
    <w:rsid w:val="0026193D"/>
    <w:rsid w:val="002E1617"/>
    <w:rsid w:val="00311A03"/>
    <w:rsid w:val="0032278E"/>
    <w:rsid w:val="003C4D15"/>
    <w:rsid w:val="003D7820"/>
    <w:rsid w:val="003F4D89"/>
    <w:rsid w:val="0040205B"/>
    <w:rsid w:val="00414556"/>
    <w:rsid w:val="00462251"/>
    <w:rsid w:val="004B24EC"/>
    <w:rsid w:val="004F23E7"/>
    <w:rsid w:val="00585481"/>
    <w:rsid w:val="005D0CB3"/>
    <w:rsid w:val="005E1F12"/>
    <w:rsid w:val="005E4A19"/>
    <w:rsid w:val="00672941"/>
    <w:rsid w:val="006F6A57"/>
    <w:rsid w:val="00733715"/>
    <w:rsid w:val="0073505F"/>
    <w:rsid w:val="00751C80"/>
    <w:rsid w:val="007A5639"/>
    <w:rsid w:val="007B2FED"/>
    <w:rsid w:val="007C3DEE"/>
    <w:rsid w:val="007E2491"/>
    <w:rsid w:val="007F7BEA"/>
    <w:rsid w:val="00857866"/>
    <w:rsid w:val="008866A3"/>
    <w:rsid w:val="008A48A8"/>
    <w:rsid w:val="008B1400"/>
    <w:rsid w:val="008C67D3"/>
    <w:rsid w:val="008D1123"/>
    <w:rsid w:val="009A0744"/>
    <w:rsid w:val="009D2AC8"/>
    <w:rsid w:val="009E1390"/>
    <w:rsid w:val="009E3B1A"/>
    <w:rsid w:val="009E77A2"/>
    <w:rsid w:val="00A4184F"/>
    <w:rsid w:val="00A51A12"/>
    <w:rsid w:val="00A575FF"/>
    <w:rsid w:val="00AE7013"/>
    <w:rsid w:val="00B37FE2"/>
    <w:rsid w:val="00B4103C"/>
    <w:rsid w:val="00B503F1"/>
    <w:rsid w:val="00C124F9"/>
    <w:rsid w:val="00C247D1"/>
    <w:rsid w:val="00C74AA1"/>
    <w:rsid w:val="00D003A0"/>
    <w:rsid w:val="00D0401B"/>
    <w:rsid w:val="00D11A70"/>
    <w:rsid w:val="00D214A5"/>
    <w:rsid w:val="00D47FBA"/>
    <w:rsid w:val="00DA5FC2"/>
    <w:rsid w:val="00E1747B"/>
    <w:rsid w:val="00E608C1"/>
    <w:rsid w:val="00EC1FA9"/>
    <w:rsid w:val="00F148BD"/>
    <w:rsid w:val="00F33F9D"/>
    <w:rsid w:val="00F93976"/>
    <w:rsid w:val="00FC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0819B"/>
  <w15:docId w15:val="{F76FCACB-B2F8-4B0D-AD22-AE42525C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C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1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35A9"/>
  </w:style>
  <w:style w:type="paragraph" w:styleId="Pieddepage">
    <w:name w:val="footer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5A9"/>
  </w:style>
  <w:style w:type="paragraph" w:styleId="Paragraphedeliste">
    <w:name w:val="List Paragraph"/>
    <w:basedOn w:val="Normal"/>
    <w:uiPriority w:val="34"/>
    <w:qFormat/>
    <w:rsid w:val="003D78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D78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37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49A0-A375-47F0-A3FF-534A10FA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 Real Estate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1 MULLER</dc:creator>
  <cp:lastModifiedBy>Laurence Pinget</cp:lastModifiedBy>
  <cp:revision>28</cp:revision>
  <dcterms:created xsi:type="dcterms:W3CDTF">2018-04-17T12:08:00Z</dcterms:created>
  <dcterms:modified xsi:type="dcterms:W3CDTF">2018-04-17T13:34:00Z</dcterms:modified>
</cp:coreProperties>
</file>